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n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le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43 Crabtree av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wandowski.rene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527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